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81" w:rsidRDefault="006D0781" w:rsidP="006D0781">
      <w:pPr>
        <w:spacing w:after="5" w:line="250" w:lineRule="auto"/>
        <w:jc w:val="both"/>
        <w:rPr>
          <w:b/>
          <w:sz w:val="24"/>
        </w:rPr>
      </w:pPr>
    </w:p>
    <w:p w:rsidR="006D0781" w:rsidRDefault="006D0781" w:rsidP="006D0781">
      <w:pPr>
        <w:spacing w:after="5" w:line="250" w:lineRule="auto"/>
        <w:jc w:val="center"/>
      </w:pPr>
      <w:r>
        <w:rPr>
          <w:b/>
          <w:sz w:val="24"/>
        </w:rPr>
        <w:t>Comprovante(s) da Renda Familiar Bruta Mensal</w:t>
      </w:r>
    </w:p>
    <w:p w:rsidR="006D0781" w:rsidRDefault="006D0781" w:rsidP="006D0781">
      <w:pPr>
        <w:spacing w:after="0"/>
        <w:ind w:left="5"/>
      </w:pPr>
      <w:r>
        <w:t xml:space="preserve"> </w:t>
      </w:r>
    </w:p>
    <w:p w:rsidR="007D497C" w:rsidRPr="00A41BD9" w:rsidRDefault="007D497C" w:rsidP="007D497C">
      <w:pPr>
        <w:spacing w:after="12" w:line="248" w:lineRule="auto"/>
        <w:ind w:left="24" w:right="1" w:hanging="10"/>
        <w:rPr>
          <w:sz w:val="24"/>
          <w:szCs w:val="24"/>
        </w:rPr>
      </w:pPr>
      <w:r w:rsidRPr="00A41BD9">
        <w:rPr>
          <w:b/>
          <w:sz w:val="24"/>
          <w:szCs w:val="24"/>
          <w:u w:val="single" w:color="000000"/>
        </w:rPr>
        <w:t>Descrição:</w:t>
      </w:r>
      <w:r w:rsidRPr="00A41BD9">
        <w:rPr>
          <w:sz w:val="24"/>
          <w:szCs w:val="24"/>
        </w:rPr>
        <w:t xml:space="preserve"> Obrigatóri</w:t>
      </w:r>
      <w:r w:rsidR="0006726B">
        <w:rPr>
          <w:sz w:val="24"/>
          <w:szCs w:val="24"/>
        </w:rPr>
        <w:t>o</w:t>
      </w:r>
      <w:r w:rsidRPr="00A41BD9">
        <w:rPr>
          <w:sz w:val="24"/>
          <w:szCs w:val="24"/>
        </w:rPr>
        <w:t xml:space="preserve">. Documento(s) que comprove(m) a Renda declarada.  </w:t>
      </w:r>
    </w:p>
    <w:p w:rsidR="007D497C" w:rsidRPr="00A41BD9" w:rsidRDefault="007D497C" w:rsidP="007D497C">
      <w:pPr>
        <w:spacing w:after="0"/>
        <w:ind w:left="5"/>
        <w:rPr>
          <w:sz w:val="24"/>
          <w:szCs w:val="24"/>
        </w:rPr>
      </w:pPr>
      <w:r w:rsidRPr="00A41BD9">
        <w:rPr>
          <w:sz w:val="24"/>
          <w:szCs w:val="24"/>
        </w:rPr>
        <w:t xml:space="preserve"> </w:t>
      </w:r>
    </w:p>
    <w:p w:rsidR="007D497C" w:rsidRPr="00A41BD9" w:rsidRDefault="007D497C" w:rsidP="007D497C">
      <w:pPr>
        <w:spacing w:after="12" w:line="248" w:lineRule="auto"/>
        <w:ind w:left="14" w:right="1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0" w:line="250" w:lineRule="auto"/>
        <w:ind w:left="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10" w:line="250" w:lineRule="auto"/>
        <w:ind w:left="73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A renda declarada pelo estudante e/ou grupo familiar deve ser condizente com as despesas, podendo ser desclassificado por incoerência entre renda e gastos.</w:t>
      </w:r>
    </w:p>
    <w:p w:rsidR="007D497C" w:rsidRDefault="007D497C" w:rsidP="007D497C">
      <w:pPr>
        <w:jc w:val="both"/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b/>
          <w:sz w:val="24"/>
          <w:u w:val="single" w:color="000000"/>
        </w:rPr>
      </w:pPr>
      <w:r w:rsidRPr="00A41BD9">
        <w:rPr>
          <w:b/>
          <w:sz w:val="24"/>
          <w:u w:val="single" w:color="000000"/>
        </w:rPr>
        <w:t xml:space="preserve">Documentos a serem apresentados: </w:t>
      </w:r>
    </w:p>
    <w:p w:rsidR="00673C4B" w:rsidRPr="00A41BD9" w:rsidRDefault="00673C4B" w:rsidP="007D497C">
      <w:pPr>
        <w:spacing w:after="5" w:line="250" w:lineRule="auto"/>
        <w:ind w:right="-1" w:hanging="10"/>
        <w:jc w:val="both"/>
        <w:rPr>
          <w:b/>
          <w:sz w:val="24"/>
          <w:u w:val="single" w:color="000000"/>
        </w:rPr>
      </w:pPr>
    </w:p>
    <w:p w:rsidR="007D497C" w:rsidRDefault="00673C4B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b/>
          <w:sz w:val="40"/>
        </w:rPr>
      </w:pPr>
      <w:r w:rsidRPr="00673C4B">
        <w:rPr>
          <w:b/>
          <w:sz w:val="40"/>
        </w:rPr>
        <w:t>TODOS DEVEM APRESENTAR ESTE DOCUMENTO</w:t>
      </w:r>
    </w:p>
    <w:p w:rsidR="00673C4B" w:rsidRDefault="00673C4B" w:rsidP="00673C4B">
      <w:pPr>
        <w:spacing w:after="5" w:line="250" w:lineRule="auto"/>
        <w:ind w:right="-1"/>
        <w:jc w:val="both"/>
        <w:rPr>
          <w:b/>
          <w:sz w:val="40"/>
        </w:rPr>
      </w:pPr>
    </w:p>
    <w:p w:rsidR="00673C4B" w:rsidRPr="00673C4B" w:rsidRDefault="00673C4B" w:rsidP="00673C4B">
      <w:pPr>
        <w:spacing w:after="5" w:line="250" w:lineRule="auto"/>
        <w:ind w:right="-1"/>
        <w:jc w:val="both"/>
        <w:rPr>
          <w:b/>
          <w:sz w:val="40"/>
        </w:rPr>
      </w:pPr>
      <w:r>
        <w:rPr>
          <w:b/>
          <w:sz w:val="40"/>
        </w:rPr>
        <w:t>DECLARAÇÃO DE IMPOSTO DE RENDA DE PESSOA FÍSICA</w:t>
      </w:r>
    </w:p>
    <w:tbl>
      <w:tblPr>
        <w:tblStyle w:val="TableGrid"/>
        <w:tblW w:w="10349" w:type="dxa"/>
        <w:tblInd w:w="-289" w:type="dxa"/>
        <w:tblLayout w:type="fixed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523"/>
        <w:gridCol w:w="7415"/>
      </w:tblGrid>
      <w:tr w:rsidR="007D497C" w:rsidTr="00673C4B">
        <w:trPr>
          <w:trHeight w:val="209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97C" w:rsidRDefault="00673C4B" w:rsidP="00673C4B">
            <w:pPr>
              <w:ind w:left="108"/>
              <w:jc w:val="center"/>
            </w:pPr>
            <w:r w:rsidRPr="00673C4B">
              <w:rPr>
                <w:b/>
                <w:sz w:val="44"/>
              </w:rPr>
              <w:t>SE DECLAROU EM 202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D497C" w:rsidRDefault="007D497C" w:rsidP="00C626A5">
            <w:pPr>
              <w:spacing w:after="1124" w:line="284" w:lineRule="auto"/>
              <w:ind w:left="94" w:right="57"/>
            </w:pPr>
            <w:r>
              <w:rPr>
                <w:sz w:val="24"/>
              </w:rPr>
              <w:t>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497C" w:rsidRDefault="007D497C" w:rsidP="00673C4B">
            <w:pPr>
              <w:ind w:left="163"/>
            </w:pPr>
            <w:r>
              <w:rPr>
                <w:sz w:val="24"/>
              </w:rPr>
              <w:t xml:space="preserve">Apresentar renda conforme as situações acima, juntamente com: </w:t>
            </w:r>
          </w:p>
          <w:p w:rsidR="007D497C" w:rsidRDefault="007D497C" w:rsidP="00673C4B">
            <w:pPr>
              <w:ind w:left="163"/>
              <w:rPr>
                <w:sz w:val="24"/>
              </w:rPr>
            </w:pPr>
            <w:r>
              <w:rPr>
                <w:b/>
                <w:sz w:val="24"/>
              </w:rPr>
              <w:t>DIRPF – Declaração de Imposto de Renda Pessoa Física</w:t>
            </w:r>
            <w:r>
              <w:rPr>
                <w:sz w:val="24"/>
              </w:rPr>
              <w:t>, para aqueles que declaram Imposto de Renda - exercício em 202</w:t>
            </w:r>
            <w:r w:rsidR="00D6119E">
              <w:rPr>
                <w:sz w:val="24"/>
              </w:rPr>
              <w:t>2</w:t>
            </w:r>
            <w:r>
              <w:rPr>
                <w:sz w:val="24"/>
              </w:rPr>
              <w:t xml:space="preserve"> e ano-calendário 202</w:t>
            </w:r>
            <w:r w:rsidR="00D6119E">
              <w:rPr>
                <w:sz w:val="24"/>
              </w:rPr>
              <w:t>1</w:t>
            </w:r>
            <w:r>
              <w:rPr>
                <w:sz w:val="24"/>
              </w:rPr>
              <w:t xml:space="preserve">, que deverá estar completa com todas as folhas, acompanhada do recibo de entrega à Receita Federal. Caso a Declaração seja familiar deverá ser apresentado a DIRPF de todos os membros da família que são declarantes. </w:t>
            </w:r>
          </w:p>
          <w:p w:rsidR="00673C4B" w:rsidRDefault="00673C4B" w:rsidP="00673C4B">
            <w:pPr>
              <w:ind w:left="163"/>
            </w:pPr>
          </w:p>
          <w:p w:rsidR="00673C4B" w:rsidRPr="00673C4B" w:rsidRDefault="00673C4B" w:rsidP="00673C4B">
            <w:pPr>
              <w:ind w:left="163"/>
              <w:rPr>
                <w:b/>
              </w:rPr>
            </w:pPr>
          </w:p>
        </w:tc>
      </w:tr>
      <w:tr w:rsidR="007D497C" w:rsidTr="00673C4B">
        <w:trPr>
          <w:trHeight w:val="1377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Default="00673C4B" w:rsidP="00673C4B">
            <w:pPr>
              <w:jc w:val="center"/>
            </w:pPr>
            <w:r w:rsidRPr="00673C4B">
              <w:rPr>
                <w:b/>
                <w:sz w:val="28"/>
                <w:highlight w:val="yellow"/>
              </w:rPr>
              <w:t>SE NÃO FEZ DECLARAÇÃO DE IMPOSTO DE RENDA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Default="007D497C" w:rsidP="00C626A5">
            <w:pPr>
              <w:spacing w:after="567"/>
              <w:ind w:left="226"/>
            </w:pPr>
            <w:r>
              <w:rPr>
                <w:sz w:val="24"/>
              </w:rPr>
              <w:t>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73C4B" w:rsidRDefault="00673C4B" w:rsidP="00673C4B">
            <w:pPr>
              <w:ind w:left="163"/>
              <w:rPr>
                <w:sz w:val="24"/>
              </w:rPr>
            </w:pPr>
          </w:p>
          <w:p w:rsidR="007D497C" w:rsidRDefault="007D497C" w:rsidP="00673C4B">
            <w:pPr>
              <w:ind w:left="163"/>
              <w:rPr>
                <w:sz w:val="24"/>
              </w:rPr>
            </w:pPr>
            <w:r>
              <w:rPr>
                <w:sz w:val="24"/>
              </w:rPr>
              <w:t xml:space="preserve">Para os não declarantes de imposto de renda, apresentar comprovante, disponível no link para consulta:  </w:t>
            </w:r>
            <w:hyperlink r:id="rId8">
              <w:r>
                <w:rPr>
                  <w:sz w:val="24"/>
                  <w:u w:val="single" w:color="000000"/>
                </w:rPr>
                <w:t>http://www.receita.fazenda.gov.br/Aplicacoes/Atrjo/ConsRest/Atual.app/paginas/index.asp</w:t>
              </w:r>
            </w:hyperlink>
            <w:hyperlink r:id="rId9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referen</w:t>
            </w:r>
            <w:r w:rsidR="00710A20">
              <w:rPr>
                <w:sz w:val="24"/>
              </w:rPr>
              <w:t>(referente</w:t>
            </w:r>
            <w:r>
              <w:rPr>
                <w:sz w:val="24"/>
              </w:rPr>
              <w:t xml:space="preserve"> ao ano de 202</w:t>
            </w:r>
            <w:r w:rsidR="00D6119E">
              <w:rPr>
                <w:sz w:val="24"/>
              </w:rPr>
              <w:t>2</w:t>
            </w:r>
            <w:r>
              <w:rPr>
                <w:sz w:val="24"/>
              </w:rPr>
              <w:t xml:space="preserve">). </w:t>
            </w:r>
          </w:p>
          <w:p w:rsidR="00673C4B" w:rsidRDefault="00673C4B" w:rsidP="00673C4B">
            <w:pPr>
              <w:ind w:left="163"/>
            </w:pP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673C4B" w:rsidRDefault="00673C4B">
      <w:pPr>
        <w:rPr>
          <w:sz w:val="24"/>
        </w:rPr>
      </w:pPr>
      <w:r>
        <w:rPr>
          <w:sz w:val="24"/>
        </w:rPr>
        <w:br w:type="page"/>
      </w: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  <w:r>
        <w:rPr>
          <w:sz w:val="24"/>
        </w:rPr>
        <w:lastRenderedPageBreak/>
        <w:t xml:space="preserve">Documentos de acordo com a situação de renda: </w:t>
      </w: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7D497C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IPOS DE DOCUMENTOS </w:t>
            </w:r>
          </w:p>
        </w:tc>
      </w:tr>
      <w:tr w:rsidR="007D497C" w:rsidRPr="007D497C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DESEMPREGO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rigatório para os estudantes </w:t>
            </w:r>
            <w:r w:rsidRPr="007D497C">
              <w:rPr>
                <w:b/>
                <w:sz w:val="20"/>
                <w:szCs w:val="20"/>
              </w:rPr>
              <w:t>sem renda ou desempregados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Carteira de Trabalho e Previdência Social (CTPS) digital</w:t>
            </w:r>
            <w:r w:rsidRPr="007D497C">
              <w:rPr>
                <w:sz w:val="20"/>
                <w:szCs w:val="20"/>
              </w:rPr>
              <w:t xml:space="preserve">: apresentar o CNIS Cadastro Nacional de Informações Sociais, emitido pelo INSS.   </w:t>
            </w:r>
          </w:p>
          <w:p w:rsidR="007D497C" w:rsidRPr="007D497C" w:rsidRDefault="007D497C" w:rsidP="00C626A5">
            <w:pPr>
              <w:spacing w:after="35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ara maiores de 14 anos que não possuam carteira de Trabalho</w:t>
            </w:r>
            <w:r w:rsidRPr="007D497C">
              <w:rPr>
                <w:sz w:val="20"/>
                <w:szCs w:val="20"/>
              </w:rPr>
              <w:t xml:space="preserve">:  apresentar </w:t>
            </w:r>
            <w:r w:rsidR="002F57FF" w:rsidRPr="002F57FF">
              <w:rPr>
                <w:color w:val="000000" w:themeColor="text1"/>
                <w:sz w:val="20"/>
                <w:szCs w:val="20"/>
              </w:rPr>
              <w:t>declaração que não possui Carteira de Trabalho conforme modelo disponível no site da Unesc/bolsa Uniedu</w:t>
            </w:r>
            <w:r w:rsidR="002F57F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SSALARIADO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3 (três) últimos contracheques, no caso de possuir renda fixa, com identificação da empresa ou instituição.  Obs: caso possua desconto de férias em uma das folhas apresentadas, acrescentar uma ou mais folhas de pagamento </w:t>
            </w: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6 (seis) últimos contracheques, </w:t>
            </w:r>
            <w:r w:rsidRPr="007D497C">
              <w:rPr>
                <w:b/>
                <w:sz w:val="20"/>
                <w:szCs w:val="20"/>
              </w:rPr>
              <w:t>quando houver pagamento de comissão e/ou hora extra</w:t>
            </w:r>
            <w:r w:rsidRPr="007D497C">
              <w:rPr>
                <w:sz w:val="20"/>
                <w:szCs w:val="20"/>
              </w:rPr>
              <w:t xml:space="preserve">, com identificação da empresa ou instituição.   </w:t>
            </w:r>
          </w:p>
          <w:p w:rsidR="007D497C" w:rsidRPr="007D497C" w:rsidRDefault="007D497C" w:rsidP="007D497C">
            <w:pPr>
              <w:tabs>
                <w:tab w:val="left" w:pos="5566"/>
              </w:tabs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RODUTOR RURAL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presentar declaração do rendimento bruto mensal rural </w:t>
            </w:r>
            <w:r w:rsidR="00634A9C" w:rsidRPr="002F57FF">
              <w:rPr>
                <w:color w:val="000000" w:themeColor="text1"/>
                <w:sz w:val="20"/>
                <w:szCs w:val="20"/>
              </w:rPr>
              <w:t>conforme modelo disponível no site da Unesc/bolsa Uniedu</w:t>
            </w:r>
            <w:r w:rsidRPr="007D497C">
              <w:rPr>
                <w:sz w:val="20"/>
                <w:szCs w:val="20"/>
              </w:rPr>
              <w:t xml:space="preserve">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>seguir o especificado na situação “desemprego”;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renda mensal corresponderá a vinte por cento (20%) do valor médio das vendas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POSENTADO,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ENSIONIST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ENEFICIÁRIO DE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XÍLIO DOENÇ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NO INS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TÔNOMO,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FISSIONA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LIBERAL 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ESTADOR DE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RABALHADOR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INFORMAL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Para outros profissionais apresentar a Declaração de Rendimentos </w:t>
            </w:r>
            <w:r w:rsidR="00634A9C" w:rsidRPr="002F57FF">
              <w:rPr>
                <w:color w:val="000000" w:themeColor="text1"/>
                <w:sz w:val="20"/>
                <w:szCs w:val="20"/>
              </w:rPr>
              <w:t>conforme modelo disponível no site da Unesc/bolsa Uniedu</w:t>
            </w:r>
            <w:r w:rsidRPr="007D497C">
              <w:rPr>
                <w:sz w:val="20"/>
                <w:szCs w:val="20"/>
              </w:rPr>
              <w:t>, disponível ao final deste documento;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 xml:space="preserve">SÓCIO E/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PRIETÁRIO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s 03 (três) últimos pró-labores da remuneração mensal.  </w:t>
            </w:r>
          </w:p>
          <w:p w:rsidR="007D497C" w:rsidRPr="007D497C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de Imposto de renda de pessoa Jurídica – ou (DEFIS ou ECF ou Extrato MEI) Exercício 202</w:t>
            </w:r>
            <w:r w:rsidR="00D611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no calendário 202</w:t>
            </w:r>
            <w:r w:rsidR="00D611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  <w:r w:rsidRPr="007D497C">
              <w:rPr>
                <w:b/>
                <w:sz w:val="20"/>
                <w:szCs w:val="20"/>
              </w:rPr>
              <w:t xml:space="preserve"> ESTAGIÁRIO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OLSIST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(PESQUISA E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, II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; </w:t>
            </w:r>
            <w:r w:rsidRPr="007D497C">
              <w:rPr>
                <w:b/>
                <w:sz w:val="20"/>
                <w:szCs w:val="20"/>
              </w:rPr>
              <w:t>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CEBE ALUGUE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RRENDAMENT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IMÓVEIS E/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VEÍCULO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UTOMOTIVOS,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ND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GREGAD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ENSÃ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-720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                 Apresentar itens I, II, III, conforme situação e obrigatório o item IV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ntrato de locação ou arrendamento, acompanhado dos três últimos comprovantes de recebimentos.  </w:t>
            </w:r>
          </w:p>
          <w:p w:rsidR="00634A9C" w:rsidRPr="00634A9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</w:t>
            </w:r>
            <w:r w:rsidR="00634A9C" w:rsidRPr="002F57FF">
              <w:rPr>
                <w:color w:val="000000" w:themeColor="text1"/>
                <w:sz w:val="20"/>
                <w:szCs w:val="20"/>
              </w:rPr>
              <w:t>conforme modelo disponível no site da Unesc/bolsa Uniedu</w:t>
            </w:r>
            <w:r w:rsidR="00634A9C">
              <w:rPr>
                <w:color w:val="000000" w:themeColor="text1"/>
                <w:sz w:val="20"/>
                <w:szCs w:val="20"/>
              </w:rPr>
              <w:t>.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mprovante de recebimento de pensão alimentícia e/ou de não recebimento de pensão, </w:t>
            </w:r>
            <w:r w:rsidR="00634A9C" w:rsidRPr="002F57FF">
              <w:rPr>
                <w:color w:val="000000" w:themeColor="text1"/>
                <w:sz w:val="20"/>
                <w:szCs w:val="20"/>
              </w:rPr>
              <w:t>conforme modelo disponível no site da Unesc/bolsa Uniedu</w:t>
            </w:r>
            <w:r w:rsidRPr="007D497C">
              <w:rPr>
                <w:sz w:val="20"/>
                <w:szCs w:val="20"/>
              </w:rPr>
              <w:t xml:space="preserve">, obrigatoriamente para os menores de 18 anos, se for o caso. Deverá ser apresentado o comprovante conforme modelo em anexo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a Carteira de Trabalho e Previdência Social (CTPS):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Pr="00D76D62" w:rsidRDefault="007D497C" w:rsidP="007D497C">
      <w:pPr>
        <w:spacing w:after="5" w:line="250" w:lineRule="auto"/>
        <w:ind w:left="15" w:hanging="10"/>
        <w:jc w:val="both"/>
      </w:pPr>
      <w:r w:rsidRPr="00D76D62">
        <w:rPr>
          <w:b/>
          <w:sz w:val="24"/>
        </w:rPr>
        <w:t xml:space="preserve">Obs:  </w:t>
      </w:r>
      <w:r w:rsidRPr="00D76D62">
        <w:rPr>
          <w:sz w:val="24"/>
        </w:rPr>
        <w:t xml:space="preserve">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Deve-se ter o cuidado de reduzir este documento a um tamanho de no máximo 10mb, caso contrário o sistema não vai aceitar a sua inserção.   </w:t>
      </w:r>
    </w:p>
    <w:p w:rsidR="007D497C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>Por fim, anexar no local específico – Renda familiar.</w:t>
      </w:r>
    </w:p>
    <w:p w:rsidR="00CC5539" w:rsidRDefault="00CC5539" w:rsidP="007D497C">
      <w:pPr>
        <w:shd w:val="clear" w:color="auto" w:fill="FFFFFF" w:themeFill="background1"/>
        <w:sectPr w:rsidR="00CC5539" w:rsidSect="007D4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Default="00CC5539"/>
    <w:p w:rsidR="00CC5539" w:rsidRDefault="00CC5539" w:rsidP="00CC5539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CC5539">
        <w:rPr>
          <w:rFonts w:asciiTheme="minorHAnsi" w:hAnsiTheme="minorHAnsi" w:cstheme="minorHAnsi"/>
          <w:b/>
          <w:sz w:val="40"/>
          <w:szCs w:val="40"/>
        </w:rPr>
        <w:t xml:space="preserve">COMO RETIRAR </w:t>
      </w:r>
      <w:r>
        <w:rPr>
          <w:rFonts w:asciiTheme="minorHAnsi" w:hAnsiTheme="minorHAnsi" w:cstheme="minorHAnsi"/>
          <w:b/>
          <w:sz w:val="40"/>
          <w:szCs w:val="40"/>
        </w:rPr>
        <w:t>A DECL</w:t>
      </w:r>
      <w:r w:rsidR="00C15977">
        <w:rPr>
          <w:rFonts w:asciiTheme="minorHAnsi" w:hAnsiTheme="minorHAnsi" w:cstheme="minorHAnsi"/>
          <w:b/>
          <w:sz w:val="40"/>
          <w:szCs w:val="40"/>
        </w:rPr>
        <w:t>A</w:t>
      </w:r>
      <w:r>
        <w:rPr>
          <w:rFonts w:asciiTheme="minorHAnsi" w:hAnsiTheme="minorHAnsi" w:cstheme="minorHAnsi"/>
          <w:b/>
          <w:sz w:val="40"/>
          <w:szCs w:val="40"/>
        </w:rPr>
        <w:t xml:space="preserve">RAÇÃO </w:t>
      </w:r>
      <w:r w:rsidRPr="00CC5539">
        <w:rPr>
          <w:rFonts w:asciiTheme="minorHAnsi" w:hAnsiTheme="minorHAnsi" w:cstheme="minorHAnsi"/>
          <w:b/>
          <w:sz w:val="40"/>
          <w:szCs w:val="40"/>
          <w:u w:val="single"/>
        </w:rPr>
        <w:t>PARA QUEM NÃO DECLARA IMPOSTO DE RENDA</w:t>
      </w:r>
      <w:r w:rsidR="004F1746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540CB1" w:rsidRPr="003D19B3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de 2022</w:t>
      </w:r>
    </w:p>
    <w:p w:rsidR="00410BA9" w:rsidRPr="00410BA9" w:rsidRDefault="00410BA9" w:rsidP="00CC5539">
      <w:pPr>
        <w:jc w:val="center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410BA9">
        <w:rPr>
          <w:rFonts w:asciiTheme="minorHAnsi" w:hAnsiTheme="minorHAnsi" w:cstheme="minorHAnsi"/>
          <w:b/>
          <w:color w:val="auto"/>
          <w:sz w:val="40"/>
          <w:szCs w:val="40"/>
          <w:highlight w:val="red"/>
          <w:u w:val="single"/>
        </w:rPr>
        <w:t>COLOCAR PRINT DE 2022</w:t>
      </w:r>
    </w:p>
    <w:p w:rsidR="00CC5539" w:rsidRDefault="00532318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6501130" cy="3081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539" w:rsidRDefault="00CC5539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3D19B3">
      <w:pPr>
        <w:jc w:val="center"/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477D30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30680</wp:posOffset>
                </wp:positionV>
                <wp:extent cx="514350" cy="38100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Pr="00D42C64" w:rsidRDefault="009D35FA" w:rsidP="00477D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2C64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D42C64" w:rsidRDefault="00D42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6.7pt;margin-top:128.4pt;width:40.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" stroked="f">
                <v:textbox>
                  <w:txbxContent>
                    <w:p w:rsidR="007D497C" w:rsidRPr="00D42C64" w:rsidRDefault="009D35FA" w:rsidP="00477D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2C64">
                        <w:rPr>
                          <w:sz w:val="24"/>
                          <w:szCs w:val="24"/>
                        </w:rPr>
                        <w:t>2022</w:t>
                      </w:r>
                    </w:p>
                    <w:p w:rsidR="00D42C64" w:rsidRDefault="00D42C6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F96891E">
            <wp:simplePos x="0" y="0"/>
            <wp:positionH relativeFrom="margin">
              <wp:posOffset>-583565</wp:posOffset>
            </wp:positionH>
            <wp:positionV relativeFrom="paragraph">
              <wp:posOffset>436245</wp:posOffset>
            </wp:positionV>
            <wp:extent cx="647763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CC5539" w:rsidRDefault="00CC5539" w:rsidP="00CC5539">
      <w:pPr>
        <w:rPr>
          <w:rFonts w:asciiTheme="minorHAnsi" w:hAnsiTheme="minorHAnsi" w:cstheme="minorHAnsi"/>
          <w:b/>
          <w:sz w:val="40"/>
          <w:szCs w:val="40"/>
        </w:rPr>
      </w:pPr>
    </w:p>
    <w:p w:rsidR="006D0781" w:rsidRDefault="006D0781" w:rsidP="006D0781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CARTEIRA DE TRABALHO</w:t>
      </w:r>
    </w:p>
    <w:p w:rsidR="006D0781" w:rsidRDefault="006D0781" w:rsidP="006D0781">
      <w:pPr>
        <w:spacing w:line="240" w:lineRule="auto"/>
        <w:rPr>
          <w:rFonts w:cs="Arial"/>
        </w:rPr>
      </w:pP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E572B5" w:rsidRDefault="006D0781" w:rsidP="00E572B5">
      <w:r>
        <w:rPr>
          <w:rFonts w:cs="Arial"/>
        </w:rPr>
        <w:t xml:space="preserve">_______________________, venho por meio desta declarar que não possuo carteira de </w:t>
      </w:r>
      <w:r w:rsidR="00255725">
        <w:rPr>
          <w:rFonts w:cs="Arial"/>
        </w:rPr>
        <w:t xml:space="preserve"> </w:t>
      </w:r>
      <w:r>
        <w:rPr>
          <w:rFonts w:cs="Arial"/>
        </w:rPr>
        <w:t>trabalho e que não possuo vínculo empregatício.</w:t>
      </w:r>
      <w:r w:rsidR="00E572B5" w:rsidRPr="00E572B5">
        <w:t xml:space="preserve"> </w:t>
      </w:r>
    </w:p>
    <w:p w:rsidR="006D0781" w:rsidRDefault="006D0781" w:rsidP="006D0781">
      <w:pPr>
        <w:spacing w:line="240" w:lineRule="auto"/>
        <w:jc w:val="both"/>
        <w:rPr>
          <w:rFonts w:cs="Arial"/>
        </w:rPr>
      </w:pP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>________________________________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6D0781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spacing w:line="240" w:lineRule="auto"/>
        <w:rPr>
          <w:rFonts w:cs="Arial"/>
          <w:i/>
        </w:rPr>
      </w:pPr>
    </w:p>
    <w:p w:rsidR="006D0781" w:rsidRDefault="006D0781" w:rsidP="006D0781">
      <w:pPr>
        <w:spacing w:line="240" w:lineRule="auto"/>
        <w:rPr>
          <w:rFonts w:cstheme="minorBidi"/>
        </w:rPr>
      </w:pPr>
      <w:r>
        <w:rPr>
          <w:rFonts w:cs="Arial"/>
          <w:i/>
        </w:rPr>
        <w:t>(obs: As testemunhas não podem ter vínculo familiar com o candidato à bolsa)</w:t>
      </w:r>
    </w:p>
    <w:p w:rsidR="006D0781" w:rsidRDefault="006D0781"/>
    <w:p w:rsidR="006D0781" w:rsidRDefault="006D0781"/>
    <w:p w:rsidR="006D0781" w:rsidRDefault="006D0781"/>
    <w:p w:rsidR="006D0781" w:rsidRDefault="006D0781"/>
    <w:p w:rsidR="00577CA6" w:rsidRDefault="00577CA6"/>
    <w:p w:rsidR="006D0781" w:rsidRDefault="006D0781" w:rsidP="006D0781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LARAÇÃO PARA ESTIMATIVA DA RENDA MENSAL DE ATIVIDADE RURAL</w:t>
      </w:r>
    </w:p>
    <w:p w:rsidR="006D0781" w:rsidRDefault="006D0781" w:rsidP="006D0781">
      <w:pPr>
        <w:spacing w:line="240" w:lineRule="auto"/>
        <w:rPr>
          <w:rFonts w:cstheme="minorHAnsi"/>
          <w:b/>
          <w:u w:val="single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Sr(a). ________________________________________________ CPF ______________________________</w:t>
      </w:r>
    </w:p>
    <w:p w:rsidR="006D0781" w:rsidRDefault="006D0781" w:rsidP="006D0781">
      <w:pPr>
        <w:spacing w:line="240" w:lineRule="auto"/>
        <w:rPr>
          <w:rFonts w:cstheme="minorHAnsi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scador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ros: </w:t>
            </w:r>
          </w:p>
        </w:tc>
      </w:tr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Sindicato ao qual está vinculad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Municípi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Bairro/Localidade: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nto a posse e uso da terra, é: (  ) Proprietário      (  )   Arrendatário    (  ) Posseiro/Meeiro      (  ) Outros: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Classif. Segundo o INCRA: (  ) Empresa rural    (  ) Latifúndio (  ) Minifúndio (  ) Propriedade Familiar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6. Principais explorações </w:t>
      </w:r>
    </w:p>
    <w:p w:rsidR="006D0781" w:rsidRDefault="006D0781" w:rsidP="006D0781">
      <w:pPr>
        <w:rPr>
          <w:rFonts w:cstheme="minorHAnsi"/>
        </w:rPr>
      </w:pPr>
      <w:r>
        <w:rPr>
          <w:rFonts w:cstheme="minorHAnsi"/>
        </w:rP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>
        <w:rPr>
          <w:rFonts w:cstheme="minorHAnsi"/>
        </w:rP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ntidade (sacas):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Estimativo de renda </w:t>
      </w:r>
      <w:r>
        <w:rPr>
          <w:rFonts w:cstheme="minorHAnsi"/>
          <w:b/>
          <w:u w:val="single"/>
        </w:rPr>
        <w:t>BRUTA</w:t>
      </w:r>
      <w:r>
        <w:rPr>
          <w:rFonts w:cstheme="minorHAnsi"/>
        </w:rPr>
        <w:t xml:space="preserve"> por atividade:</w:t>
      </w:r>
    </w:p>
    <w:p w:rsidR="006D0781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6D0781" w:rsidTr="006D078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cultura agrícola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venda de animais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da total bruto: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 xml:space="preserve">Renda </w:t>
      </w:r>
      <w:r>
        <w:rPr>
          <w:rFonts w:cstheme="minorHAnsi"/>
          <w:b/>
          <w:u w:val="single"/>
        </w:rPr>
        <w:t>LÍQUIDA</w:t>
      </w:r>
      <w:r>
        <w:rPr>
          <w:rFonts w:cstheme="minorHAnsi"/>
        </w:rPr>
        <w:t xml:space="preserve"> total estimada:  Anual: R$____________________ Mensal: R$_____________________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  <w:r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>Composição familiar:</w:t>
      </w:r>
    </w:p>
    <w:p w:rsidR="006D0781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F</w:t>
            </w: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__________________________________________</w:t>
      </w:r>
    </w:p>
    <w:p w:rsidR="006D0781" w:rsidRDefault="006D0781" w:rsidP="006D0781">
      <w:pPr>
        <w:spacing w:after="0" w:line="6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ssinatura e carimbo do Presidente do Sindicato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_________________________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ssinatura do produtor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6D0781" w:rsidRDefault="006D0781" w:rsidP="006D0781">
      <w:pPr>
        <w:spacing w:after="0" w:line="240" w:lineRule="auto"/>
        <w:jc w:val="center"/>
        <w:rPr>
          <w:rFonts w:cstheme="minorBidi"/>
        </w:rPr>
      </w:pPr>
      <w:r>
        <w:rPr>
          <w:rFonts w:cs="Arial"/>
          <w:b/>
        </w:rPr>
        <w:t>Assinatura do estudante</w:t>
      </w:r>
    </w:p>
    <w:p w:rsidR="006D0781" w:rsidRDefault="006D0781"/>
    <w:p w:rsidR="00E94203" w:rsidRDefault="00E94203"/>
    <w:p w:rsidR="00E94203" w:rsidRDefault="00E94203"/>
    <w:p w:rsidR="00D43915" w:rsidRDefault="00D43915" w:rsidP="00D43915">
      <w:pPr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  DE   RENDIMENTOS</w:t>
      </w:r>
    </w:p>
    <w:p w:rsidR="00D43915" w:rsidRDefault="00D43915" w:rsidP="00D43915">
      <w:pPr>
        <w:spacing w:after="0" w:line="240" w:lineRule="auto"/>
        <w:jc w:val="both"/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D43915" w:rsidRDefault="00D43915" w:rsidP="00D43915">
      <w:pPr>
        <w:spacing w:after="0" w:line="240" w:lineRule="auto"/>
        <w:jc w:val="both"/>
        <w:rPr>
          <w:i/>
          <w:w w:val="84"/>
        </w:rPr>
      </w:pPr>
      <w:r>
        <w:rPr>
          <w:i/>
        </w:rPr>
        <w:t xml:space="preserve">Obs você deverá somar a média mensal dos três últimos meses e dividir por três, assim você terá a média de cada mês </w:t>
      </w:r>
    </w:p>
    <w:p w:rsidR="00D43915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trabalhador: _____________________________________________________</w:t>
      </w:r>
    </w:p>
    <w:p w:rsidR="00D43915" w:rsidRDefault="00D43915" w:rsidP="00D43915">
      <w:pPr>
        <w:rPr>
          <w:rFonts w:asciiTheme="minorHAnsi" w:hAnsiTheme="minorHAnsi"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D43915" w:rsidTr="00D43915">
        <w:trPr>
          <w:trHeight w:val="376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55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E94203" w:rsidRDefault="00E94203"/>
    <w:p w:rsidR="00D43915" w:rsidRDefault="00D43915" w:rsidP="00D43915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lastRenderedPageBreak/>
        <w:t>DECLARAÇÃO DE RENDA AGREGADA</w:t>
      </w:r>
    </w:p>
    <w:p w:rsidR="00D43915" w:rsidRDefault="00D43915" w:rsidP="00D43915">
      <w:pPr>
        <w:shd w:val="clear" w:color="auto" w:fill="FFFFFF"/>
        <w:spacing w:line="240" w:lineRule="auto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spacing w:line="240" w:lineRule="auto"/>
        <w:jc w:val="both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>Edital de seleção para recebimento de bolsa de estudos concedidas nos termos das Bolsas Uniedu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Uniedu junto à UNESC a confirmar e verificar as informações acima prestadas.</w:t>
      </w: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Obs: (O valor recebido de renda agregada deverá obrigatoriamente ser somado na renda de quem recebe o auxílio financeiro)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___________________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ssinatura do declarante </w:t>
      </w:r>
    </w:p>
    <w:p w:rsidR="00D43915" w:rsidRDefault="00D43915" w:rsidP="00D43915">
      <w:pPr>
        <w:rPr>
          <w:rFonts w:asciiTheme="minorHAnsi" w:hAnsiTheme="minorHAnsi" w:cstheme="minorBidi"/>
          <w:b/>
        </w:rPr>
      </w:pPr>
    </w:p>
    <w:p w:rsidR="00D43915" w:rsidRDefault="00D43915" w:rsidP="00D43915"/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D43915" w:rsidRDefault="00D43915"/>
    <w:p w:rsidR="00D43915" w:rsidRDefault="00D43915"/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634A9C" w:rsidRDefault="00634A9C" w:rsidP="00D43915">
      <w:pPr>
        <w:spacing w:line="240" w:lineRule="auto"/>
        <w:jc w:val="center"/>
        <w:rPr>
          <w:rFonts w:cs="Arial"/>
          <w:b/>
          <w:u w:val="single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DECLARAÇÃO DE RECEBIMENTO DE PENSÃO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 xml:space="preserve">Eu ________________________________________________,(Mãe/Pai),portador (a) RG nº ________________ e CPF nº _______________________, venho por meio desta declarar que  </w:t>
      </w:r>
      <w:r>
        <w:rPr>
          <w:rFonts w:cs="Arial"/>
          <w:u w:val="single"/>
        </w:rPr>
        <w:t>recebo pensão alimentícia</w:t>
      </w:r>
      <w:r>
        <w:rPr>
          <w:rFonts w:cs="Arial"/>
        </w:rPr>
        <w:t xml:space="preserve"> no valor mensal de R$ ___________ para meu (s) filho (s)________________________________.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D43915" w:rsidRDefault="00D43915" w:rsidP="00D43915">
      <w:pPr>
        <w:spacing w:line="240" w:lineRule="auto"/>
        <w:rPr>
          <w:rFonts w:asciiTheme="minorHAnsi" w:hAnsiTheme="minorHAnsi" w:cs="Arial"/>
          <w:lang w:eastAsia="en-US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obs: As testemunhas não podem ter vínculo familiar com o candidato à bolsa).</w:t>
      </w:r>
      <w:r>
        <w:rPr>
          <w:rFonts w:cs="Arial"/>
        </w:rPr>
        <w:tab/>
      </w: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</w:pPr>
      <w:r>
        <w:rPr>
          <w:rFonts w:cs="Arial"/>
          <w:sz w:val="22"/>
          <w:szCs w:val="22"/>
        </w:rPr>
        <w:t>____________, ____de _______________de _________.</w:t>
      </w: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</w:rPr>
      </w:pPr>
    </w:p>
    <w:p w:rsidR="00634A9C" w:rsidRDefault="00634A9C" w:rsidP="00D43915">
      <w:pPr>
        <w:jc w:val="center"/>
        <w:rPr>
          <w:rFonts w:cs="Arial"/>
        </w:rPr>
      </w:pPr>
    </w:p>
    <w:p w:rsidR="00634A9C" w:rsidRDefault="00634A9C" w:rsidP="00D43915">
      <w:pPr>
        <w:jc w:val="center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NÃO RECEBIMENTO DE PENSÃO</w:t>
      </w:r>
    </w:p>
    <w:p w:rsidR="00D43915" w:rsidRDefault="00D43915" w:rsidP="00D43915">
      <w:pPr>
        <w:spacing w:line="240" w:lineRule="auto"/>
        <w:rPr>
          <w:rFonts w:cs="Arial"/>
          <w:b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Eu ________________________________________________________,(Mãe/Pai),</w:t>
      </w: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  <w:p w:rsidR="00D43915" w:rsidRDefault="00D43915">
            <w:pPr>
              <w:jc w:val="center"/>
              <w:rPr>
                <w:rFonts w:cs="Arial"/>
              </w:rPr>
            </w:pPr>
          </w:p>
        </w:tc>
      </w:tr>
    </w:tbl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obs: As testemunhas não podem ter vínculo familiar com o candidato à bolsa)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iciúma _________/___________/____________</w:t>
      </w:r>
    </w:p>
    <w:p w:rsidR="00D43915" w:rsidRDefault="00D43915"/>
    <w:sectPr w:rsidR="00D43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A8" w:rsidRDefault="00066AA8" w:rsidP="006D0781">
      <w:pPr>
        <w:spacing w:after="0" w:line="240" w:lineRule="auto"/>
      </w:pPr>
      <w:r>
        <w:separator/>
      </w:r>
    </w:p>
  </w:endnote>
  <w:endnote w:type="continuationSeparator" w:id="0">
    <w:p w:rsidR="00066AA8" w:rsidRDefault="00066AA8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05" w:rsidRDefault="00B25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05" w:rsidRDefault="00B25E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05" w:rsidRDefault="00B25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A8" w:rsidRDefault="00066AA8" w:rsidP="006D0781">
      <w:pPr>
        <w:spacing w:after="0" w:line="240" w:lineRule="auto"/>
      </w:pPr>
      <w:r>
        <w:separator/>
      </w:r>
    </w:p>
  </w:footnote>
  <w:footnote w:type="continuationSeparator" w:id="0">
    <w:p w:rsidR="00066AA8" w:rsidRDefault="00066AA8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05" w:rsidRDefault="00B25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81" w:rsidRDefault="0083206B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25BBCE0A" wp14:editId="30DC2848">
          <wp:simplePos x="0" y="0"/>
          <wp:positionH relativeFrom="page">
            <wp:posOffset>6169660</wp:posOffset>
          </wp:positionH>
          <wp:positionV relativeFrom="paragraph">
            <wp:posOffset>-446405</wp:posOffset>
          </wp:positionV>
          <wp:extent cx="838200" cy="835001"/>
          <wp:effectExtent l="0" t="0" r="0" b="381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D0781">
      <w:rPr>
        <w:noProof/>
      </w:rPr>
      <w:drawing>
        <wp:anchor distT="0" distB="0" distL="114300" distR="114300" simplePos="0" relativeHeight="251659264" behindDoc="1" locked="0" layoutInCell="1" allowOverlap="1" wp14:anchorId="2A5648AB" wp14:editId="4B2E99B8">
          <wp:simplePos x="0" y="0"/>
          <wp:positionH relativeFrom="margin">
            <wp:posOffset>-160655</wp:posOffset>
          </wp:positionH>
          <wp:positionV relativeFrom="paragraph">
            <wp:posOffset>-364490</wp:posOffset>
          </wp:positionV>
          <wp:extent cx="952500" cy="804333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05" w:rsidRDefault="00B25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21"/>
  </w:num>
  <w:num w:numId="18">
    <w:abstractNumId w:val="15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81"/>
    <w:rsid w:val="000560EF"/>
    <w:rsid w:val="00060848"/>
    <w:rsid w:val="00066AA8"/>
    <w:rsid w:val="0006726B"/>
    <w:rsid w:val="001676EB"/>
    <w:rsid w:val="001E4DE9"/>
    <w:rsid w:val="001E6970"/>
    <w:rsid w:val="00255725"/>
    <w:rsid w:val="00264873"/>
    <w:rsid w:val="002F57FF"/>
    <w:rsid w:val="003D19B3"/>
    <w:rsid w:val="00410BA9"/>
    <w:rsid w:val="004454D2"/>
    <w:rsid w:val="00477D30"/>
    <w:rsid w:val="004F1746"/>
    <w:rsid w:val="00532318"/>
    <w:rsid w:val="00540CB1"/>
    <w:rsid w:val="00577CA6"/>
    <w:rsid w:val="00601022"/>
    <w:rsid w:val="00634A9C"/>
    <w:rsid w:val="00673C4B"/>
    <w:rsid w:val="006977A0"/>
    <w:rsid w:val="006C6A57"/>
    <w:rsid w:val="006D0781"/>
    <w:rsid w:val="006E2643"/>
    <w:rsid w:val="00710A20"/>
    <w:rsid w:val="00781E3B"/>
    <w:rsid w:val="007A7FCC"/>
    <w:rsid w:val="007D497C"/>
    <w:rsid w:val="0082258B"/>
    <w:rsid w:val="0083206B"/>
    <w:rsid w:val="00845970"/>
    <w:rsid w:val="008564CB"/>
    <w:rsid w:val="009340A9"/>
    <w:rsid w:val="00945A3C"/>
    <w:rsid w:val="009D35FA"/>
    <w:rsid w:val="00A00635"/>
    <w:rsid w:val="00A41BD9"/>
    <w:rsid w:val="00AE3025"/>
    <w:rsid w:val="00AF6B84"/>
    <w:rsid w:val="00B12B40"/>
    <w:rsid w:val="00B25E05"/>
    <w:rsid w:val="00B52737"/>
    <w:rsid w:val="00B52DCD"/>
    <w:rsid w:val="00BA4FF9"/>
    <w:rsid w:val="00BA6E0B"/>
    <w:rsid w:val="00C15977"/>
    <w:rsid w:val="00CA245F"/>
    <w:rsid w:val="00CC5539"/>
    <w:rsid w:val="00D33594"/>
    <w:rsid w:val="00D42C64"/>
    <w:rsid w:val="00D43915"/>
    <w:rsid w:val="00D6119E"/>
    <w:rsid w:val="00D61859"/>
    <w:rsid w:val="00E572B5"/>
    <w:rsid w:val="00E94203"/>
    <w:rsid w:val="00F170BF"/>
    <w:rsid w:val="00FB11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rjo/ConsRest/Atual.app/paginas/index.asp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8EFD-738A-4B47-B917-CC7390A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14</cp:revision>
  <dcterms:created xsi:type="dcterms:W3CDTF">2022-07-04T02:01:00Z</dcterms:created>
  <dcterms:modified xsi:type="dcterms:W3CDTF">2022-07-12T14:09:00Z</dcterms:modified>
</cp:coreProperties>
</file>